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CEABAE6" w:rsidR="00FA0877" w:rsidRPr="00A665F9" w:rsidRDefault="0030626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0, 2027 - June 26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349CBA6" w:rsidR="00892FF1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671F10D" w:rsidR="00247A09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C9690D7" w:rsidR="00892FF1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0A0F25B4" w:rsidR="00247A09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0DE1841" w:rsidR="00892FF1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F9E6EA4" w:rsidR="00247A09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FE21A4" w:rsidR="008A7A6A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DFAC29A" w:rsidR="00247A09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99A078" w:rsidR="008A7A6A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E60E132" w:rsidR="00247A09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A5D7352" w:rsidR="008A7A6A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19D0F53" w:rsidR="00247A09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6213C65" w:rsidR="008A7A6A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CF2B1D5" w:rsidR="00247A09" w:rsidRPr="00A665F9" w:rsidRDefault="0030626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0626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06265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7 weekly calendar</dc:title>
  <dc:subject>Free weekly calendar template for  June 20 to June 26, 2027</dc:subject>
  <dc:creator>General Blue Corporation</dc:creator>
  <keywords>Week 26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